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38" w:rsidRPr="008106B2" w:rsidRDefault="00950A8E" w:rsidP="009512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рожная карта по созданию и тиражированию  «Новой модели  медицинской организации, оказывающей ПМСП» в ГБУ РМЭ </w:t>
      </w:r>
      <w:r w:rsidR="00D004E1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tbl>
      <w:tblPr>
        <w:tblStyle w:val="a7"/>
        <w:tblW w:w="0" w:type="auto"/>
        <w:tblLook w:val="04A0"/>
      </w:tblPr>
      <w:tblGrid>
        <w:gridCol w:w="485"/>
        <w:gridCol w:w="7588"/>
        <w:gridCol w:w="565"/>
        <w:gridCol w:w="565"/>
        <w:gridCol w:w="564"/>
        <w:gridCol w:w="564"/>
        <w:gridCol w:w="564"/>
        <w:gridCol w:w="564"/>
        <w:gridCol w:w="564"/>
        <w:gridCol w:w="564"/>
        <w:gridCol w:w="564"/>
        <w:gridCol w:w="566"/>
        <w:gridCol w:w="566"/>
        <w:gridCol w:w="503"/>
      </w:tblGrid>
      <w:tr w:rsidR="006F4638" w:rsidRPr="008106B2" w:rsidTr="002A3426">
        <w:tc>
          <w:tcPr>
            <w:tcW w:w="485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88" w:type="dxa"/>
          </w:tcPr>
          <w:p w:rsidR="006F4638" w:rsidRPr="008106B2" w:rsidRDefault="006F4638" w:rsidP="006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65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4638" w:rsidRPr="008106B2" w:rsidTr="002A3426">
        <w:tc>
          <w:tcPr>
            <w:tcW w:w="485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8" w:type="dxa"/>
          </w:tcPr>
          <w:p w:rsidR="006F4638" w:rsidRDefault="00950A8E" w:rsidP="0095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="006F4638" w:rsidRPr="008106B2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и тиражированию «Новой модели медицинской организации, оказывающей первичную медико-санит</w:t>
            </w:r>
            <w:r w:rsidR="00C918AE" w:rsidRPr="00810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638" w:rsidRPr="008106B2">
              <w:rPr>
                <w:rFonts w:ascii="Times New Roman" w:hAnsi="Times New Roman" w:cs="Times New Roman"/>
                <w:sz w:val="24"/>
                <w:szCs w:val="24"/>
              </w:rPr>
              <w:t>рную помощь»</w:t>
            </w:r>
            <w:r w:rsidR="00295F26">
              <w:rPr>
                <w:rFonts w:ascii="Times New Roman" w:hAnsi="Times New Roman" w:cs="Times New Roman"/>
                <w:sz w:val="24"/>
                <w:szCs w:val="24"/>
              </w:rPr>
              <w:t>, издание локальных распорядительных документов</w:t>
            </w:r>
          </w:p>
          <w:p w:rsidR="00950A8E" w:rsidRPr="008106B2" w:rsidRDefault="00950A8E" w:rsidP="0095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38" w:rsidRPr="008106B2" w:rsidTr="002A3426">
        <w:tc>
          <w:tcPr>
            <w:tcW w:w="485" w:type="dxa"/>
          </w:tcPr>
          <w:p w:rsidR="006F4638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8" w:type="dxa"/>
          </w:tcPr>
          <w:p w:rsidR="00295F26" w:rsidRPr="008106B2" w:rsidRDefault="00295F26" w:rsidP="0029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  <w:p w:rsidR="002A3426" w:rsidRPr="008106B2" w:rsidRDefault="002A3426" w:rsidP="0029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6F4638" w:rsidRPr="008106B2" w:rsidRDefault="006F4638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26" w:rsidRPr="008106B2" w:rsidTr="002A3426">
        <w:tc>
          <w:tcPr>
            <w:tcW w:w="485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8" w:type="dxa"/>
          </w:tcPr>
          <w:p w:rsidR="00295F26" w:rsidRDefault="00B82D4B" w:rsidP="0029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295F26">
              <w:rPr>
                <w:rFonts w:ascii="Times New Roman" w:hAnsi="Times New Roman" w:cs="Times New Roman"/>
                <w:sz w:val="24"/>
                <w:szCs w:val="24"/>
              </w:rPr>
              <w:t>стенда  проектов по улучшению</w:t>
            </w:r>
          </w:p>
          <w:p w:rsidR="00295F26" w:rsidRDefault="00295F26" w:rsidP="0029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8E" w:rsidRPr="008106B2" w:rsidTr="002A3426">
        <w:tc>
          <w:tcPr>
            <w:tcW w:w="485" w:type="dxa"/>
          </w:tcPr>
          <w:p w:rsidR="00950A8E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8" w:type="dxa"/>
          </w:tcPr>
          <w:p w:rsidR="00950A8E" w:rsidRDefault="00950A8E" w:rsidP="002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текущего состояния в поликлинике</w:t>
            </w:r>
          </w:p>
          <w:p w:rsidR="00950A8E" w:rsidRDefault="00950A8E" w:rsidP="002A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8E" w:rsidRPr="008106B2" w:rsidTr="002A3426">
        <w:tc>
          <w:tcPr>
            <w:tcW w:w="485" w:type="dxa"/>
          </w:tcPr>
          <w:p w:rsidR="00950A8E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8" w:type="dxa"/>
          </w:tcPr>
          <w:p w:rsidR="00950A8E" w:rsidRDefault="00950A8E" w:rsidP="002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еречня проблем, требующих внедрения проектов по улучшению</w:t>
            </w:r>
          </w:p>
          <w:p w:rsidR="00950A8E" w:rsidRDefault="00950A8E" w:rsidP="002A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8E" w:rsidRPr="008106B2" w:rsidTr="002A3426">
        <w:tc>
          <w:tcPr>
            <w:tcW w:w="485" w:type="dxa"/>
          </w:tcPr>
          <w:p w:rsidR="00950A8E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0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8" w:type="dxa"/>
          </w:tcPr>
          <w:p w:rsidR="00950A8E" w:rsidRDefault="00950A8E" w:rsidP="002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ктического плана реализации мероприятий по </w:t>
            </w: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и тиражированию «Новой модели медицинской организации, оказывающей первичную медико-санитарную помощь» </w:t>
            </w:r>
          </w:p>
          <w:p w:rsidR="00950A8E" w:rsidRDefault="00950A8E" w:rsidP="002A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8AE" w:rsidRPr="008106B2" w:rsidTr="002A3426">
        <w:tc>
          <w:tcPr>
            <w:tcW w:w="485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AE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8" w:type="dxa"/>
          </w:tcPr>
          <w:p w:rsidR="00C918AE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мониторинг выполнения тактического плана мероприятий по </w:t>
            </w:r>
            <w:r w:rsidRPr="008106B2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и тиражированию «Новой модели медицинской организации, оказывающей первичную медико-санитарную помощь» </w:t>
            </w:r>
          </w:p>
          <w:p w:rsidR="00950A8E" w:rsidRPr="008106B2" w:rsidRDefault="00950A8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26" w:rsidRPr="008106B2" w:rsidTr="002A3426">
        <w:tc>
          <w:tcPr>
            <w:tcW w:w="485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8" w:type="dxa"/>
          </w:tcPr>
          <w:p w:rsidR="00295F26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езультатов и </w:t>
            </w:r>
            <w:r w:rsidR="003A622E">
              <w:rPr>
                <w:rFonts w:ascii="Times New Roman" w:hAnsi="Times New Roman" w:cs="Times New Roman"/>
                <w:sz w:val="24"/>
                <w:szCs w:val="24"/>
              </w:rPr>
              <w:t>стандартизац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Ков</w:t>
            </w:r>
            <w:r w:rsidR="003A6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295F26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295F26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8AE" w:rsidRPr="008106B2" w:rsidTr="002A3426">
        <w:tc>
          <w:tcPr>
            <w:tcW w:w="485" w:type="dxa"/>
          </w:tcPr>
          <w:p w:rsidR="00C918AE" w:rsidRPr="008106B2" w:rsidRDefault="00295F26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C918AE" w:rsidRPr="008106B2" w:rsidRDefault="00950A8E" w:rsidP="002A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отчет</w:t>
            </w:r>
          </w:p>
        </w:tc>
        <w:tc>
          <w:tcPr>
            <w:tcW w:w="565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C918AE" w:rsidRPr="008106B2" w:rsidRDefault="00C918AE" w:rsidP="006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4A4" w:rsidRPr="008106B2" w:rsidRDefault="001F14A4" w:rsidP="002D5963">
      <w:pPr>
        <w:rPr>
          <w:rFonts w:ascii="Times New Roman" w:hAnsi="Times New Roman" w:cs="Times New Roman"/>
          <w:sz w:val="24"/>
          <w:szCs w:val="24"/>
        </w:rPr>
      </w:pPr>
    </w:p>
    <w:sectPr w:rsidR="001F14A4" w:rsidRPr="008106B2" w:rsidSect="009512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E0A" w:rsidRDefault="00FF1E0A" w:rsidP="006F4638">
      <w:pPr>
        <w:spacing w:after="0" w:line="240" w:lineRule="auto"/>
      </w:pPr>
      <w:r>
        <w:separator/>
      </w:r>
    </w:p>
  </w:endnote>
  <w:endnote w:type="continuationSeparator" w:id="1">
    <w:p w:rsidR="00FF1E0A" w:rsidRDefault="00FF1E0A" w:rsidP="006F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E0A" w:rsidRDefault="00FF1E0A" w:rsidP="006F4638">
      <w:pPr>
        <w:spacing w:after="0" w:line="240" w:lineRule="auto"/>
      </w:pPr>
      <w:r>
        <w:separator/>
      </w:r>
    </w:p>
  </w:footnote>
  <w:footnote w:type="continuationSeparator" w:id="1">
    <w:p w:rsidR="00FF1E0A" w:rsidRDefault="00FF1E0A" w:rsidP="006F4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638"/>
    <w:rsid w:val="00082B21"/>
    <w:rsid w:val="001F14A4"/>
    <w:rsid w:val="00295F26"/>
    <w:rsid w:val="002A3426"/>
    <w:rsid w:val="002D5963"/>
    <w:rsid w:val="002E1A83"/>
    <w:rsid w:val="003A622E"/>
    <w:rsid w:val="00563C18"/>
    <w:rsid w:val="006B698E"/>
    <w:rsid w:val="006F4638"/>
    <w:rsid w:val="008106B2"/>
    <w:rsid w:val="008E2073"/>
    <w:rsid w:val="0092668D"/>
    <w:rsid w:val="00950A8E"/>
    <w:rsid w:val="00951268"/>
    <w:rsid w:val="00AA197C"/>
    <w:rsid w:val="00B146AC"/>
    <w:rsid w:val="00B73155"/>
    <w:rsid w:val="00B82D4B"/>
    <w:rsid w:val="00BE4F90"/>
    <w:rsid w:val="00C918AE"/>
    <w:rsid w:val="00D004E1"/>
    <w:rsid w:val="00DB080D"/>
    <w:rsid w:val="00DF0978"/>
    <w:rsid w:val="00F66E65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638"/>
  </w:style>
  <w:style w:type="paragraph" w:styleId="a5">
    <w:name w:val="footer"/>
    <w:basedOn w:val="a"/>
    <w:link w:val="a6"/>
    <w:uiPriority w:val="99"/>
    <w:unhideWhenUsed/>
    <w:rsid w:val="006F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638"/>
  </w:style>
  <w:style w:type="table" w:styleId="a7">
    <w:name w:val="Table Grid"/>
    <w:basedOn w:val="a1"/>
    <w:uiPriority w:val="59"/>
    <w:rsid w:val="006F4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638"/>
  </w:style>
  <w:style w:type="paragraph" w:styleId="a5">
    <w:name w:val="footer"/>
    <w:basedOn w:val="a"/>
    <w:link w:val="a6"/>
    <w:uiPriority w:val="99"/>
    <w:unhideWhenUsed/>
    <w:rsid w:val="006F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638"/>
  </w:style>
  <w:style w:type="table" w:styleId="a7">
    <w:name w:val="Table Grid"/>
    <w:basedOn w:val="a1"/>
    <w:uiPriority w:val="59"/>
    <w:rsid w:val="006F4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F7AD15F3EBB418AECE8BFC6432A31" ma:contentTypeVersion="0" ma:contentTypeDescription="Создание документа." ma:contentTypeScope="" ma:versionID="d6b1a16eb3b78043ccab79b41117fc91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832217398-28</_dlc_DocId>
    <_dlc_DocIdUrl xmlns="57504d04-691e-4fc4-8f09-4f19fdbe90f6">
      <Url>https://vip.gov.mari.ru/minzdrav/msco/_layouts/DocIdRedir.aspx?ID=XXJ7TYMEEKJ2-832217398-28</Url>
      <Description>XXJ7TYMEEKJ2-832217398-28</Description>
    </_dlc_DocIdUrl>
  </documentManagement>
</p:properties>
</file>

<file path=customXml/itemProps1.xml><?xml version="1.0" encoding="utf-8"?>
<ds:datastoreItem xmlns:ds="http://schemas.openxmlformats.org/officeDocument/2006/customXml" ds:itemID="{E621E3B9-1871-40AD-B208-302448DB69D9}"/>
</file>

<file path=customXml/itemProps2.xml><?xml version="1.0" encoding="utf-8"?>
<ds:datastoreItem xmlns:ds="http://schemas.openxmlformats.org/officeDocument/2006/customXml" ds:itemID="{66CED17E-3729-4BB8-8F20-6DE8055CF4B5}"/>
</file>

<file path=customXml/itemProps3.xml><?xml version="1.0" encoding="utf-8"?>
<ds:datastoreItem xmlns:ds="http://schemas.openxmlformats.org/officeDocument/2006/customXml" ds:itemID="{825E162E-0DDE-4A92-BC0F-D8612DB28B04}"/>
</file>

<file path=customXml/itemProps4.xml><?xml version="1.0" encoding="utf-8"?>
<ds:datastoreItem xmlns:ds="http://schemas.openxmlformats.org/officeDocument/2006/customXml" ds:itemID="{83B3BFA9-B805-4B2F-9598-53E590CA69A4}"/>
</file>

<file path=customXml/itemProps5.xml><?xml version="1.0" encoding="utf-8"?>
<ds:datastoreItem xmlns:ds="http://schemas.openxmlformats.org/officeDocument/2006/customXml" ds:itemID="{4C893FE4-4037-4FC3-B3EE-7A2B02751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Admin</cp:lastModifiedBy>
  <cp:revision>13</cp:revision>
  <cp:lastPrinted>2020-01-13T08:13:00Z</cp:lastPrinted>
  <dcterms:created xsi:type="dcterms:W3CDTF">2020-01-22T07:04:00Z</dcterms:created>
  <dcterms:modified xsi:type="dcterms:W3CDTF">2020-01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7AD15F3EBB418AECE8BFC6432A31</vt:lpwstr>
  </property>
  <property fmtid="{D5CDD505-2E9C-101B-9397-08002B2CF9AE}" pid="3" name="_dlc_DocIdItemGuid">
    <vt:lpwstr>e485bc52-b39c-43e3-bc91-025ee08f0902</vt:lpwstr>
  </property>
</Properties>
</file>